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F3" w:rsidRPr="00FC5A92" w:rsidRDefault="001332F3" w:rsidP="001332F3">
      <w:pPr>
        <w:jc w:val="center"/>
        <w:rPr>
          <w:rFonts w:ascii="Cambria" w:hAnsi="Cambria"/>
          <w:b/>
          <w:szCs w:val="24"/>
          <w:lang w:val="bg-BG"/>
        </w:rPr>
      </w:pP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Pr="00FC5A92">
        <w:rPr>
          <w:rFonts w:ascii="Cambria" w:hAnsi="Cambria"/>
          <w:b/>
          <w:bCs/>
          <w:caps/>
          <w:szCs w:val="24"/>
          <w:lang w:val="bg-BG"/>
        </w:rPr>
        <w:t>ОБРАЗЕЦ № 2</w:t>
      </w:r>
      <w:r w:rsidRPr="00FC5A92">
        <w:rPr>
          <w:rFonts w:ascii="Cambria" w:hAnsi="Cambria"/>
          <w:b/>
          <w:bCs/>
          <w:caps/>
          <w:szCs w:val="24"/>
          <w:lang w:val="ru-RU"/>
        </w:rPr>
        <w:tab/>
      </w:r>
      <w:r w:rsidRPr="00FC5A92">
        <w:rPr>
          <w:rFonts w:ascii="Cambria" w:hAnsi="Cambria"/>
          <w:b/>
          <w:color w:val="000000"/>
          <w:szCs w:val="24"/>
          <w:lang w:val="bg-BG" w:eastAsia="en-US"/>
        </w:rPr>
        <w:tab/>
      </w:r>
      <w:r w:rsidRPr="00FC5A92">
        <w:rPr>
          <w:rFonts w:ascii="Cambria" w:hAnsi="Cambria"/>
          <w:b/>
          <w:color w:val="000000"/>
          <w:szCs w:val="24"/>
          <w:lang w:val="bg-BG" w:eastAsia="en-US"/>
        </w:rPr>
        <w:tab/>
      </w:r>
    </w:p>
    <w:p w:rsidR="001332F3" w:rsidRPr="00FC5A92" w:rsidRDefault="001332F3" w:rsidP="001332F3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 xml:space="preserve"> </w:t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  <w:t xml:space="preserve"> ДО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ОБЩИНА РУСЕ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ПЛ.“СВОБОДА” №6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ГР. РУСЕ</w:t>
      </w:r>
    </w:p>
    <w:p w:rsidR="001332F3" w:rsidRPr="00FC5A92" w:rsidRDefault="001332F3" w:rsidP="001332F3">
      <w:pPr>
        <w:ind w:right="-318"/>
        <w:jc w:val="both"/>
        <w:rPr>
          <w:rFonts w:ascii="Cambria" w:hAnsi="Cambria"/>
          <w:b/>
          <w:position w:val="8"/>
          <w:szCs w:val="24"/>
          <w:lang w:val="en-US"/>
        </w:rPr>
      </w:pPr>
    </w:p>
    <w:p w:rsidR="001332F3" w:rsidRPr="00FC5A92" w:rsidRDefault="001332F3" w:rsidP="001332F3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lang w:val="ru-RU"/>
        </w:rPr>
      </w:pPr>
      <w:r w:rsidRPr="00FC5A92">
        <w:rPr>
          <w:rFonts w:ascii="Cambria" w:hAnsi="Cambria"/>
          <w:b/>
          <w:bCs/>
          <w:caps/>
          <w:spacing w:val="60"/>
          <w:lang w:val="ru-RU"/>
        </w:rPr>
        <w:t>ценово предложение</w:t>
      </w:r>
    </w:p>
    <w:p w:rsidR="001332F3" w:rsidRPr="00FC5A92" w:rsidRDefault="001332F3" w:rsidP="001332F3">
      <w:pPr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lang w:val="ru-RU"/>
        </w:rPr>
      </w:pPr>
      <w:r w:rsidRPr="00FC5A92">
        <w:rPr>
          <w:rFonts w:ascii="Cambria" w:hAnsi="Cambria"/>
          <w:lang w:val="ru-RU"/>
        </w:rPr>
        <w:t>от</w:t>
      </w:r>
      <w:proofErr w:type="gramStart"/>
      <w:r w:rsidRPr="00FC5A92">
        <w:rPr>
          <w:rFonts w:ascii="Cambria" w:hAnsi="Cambria"/>
          <w:lang w:val="ru-RU"/>
        </w:rPr>
        <w:t xml:space="preserve"> ...............................................................................................................................................,</w:t>
      </w:r>
      <w:proofErr w:type="gramEnd"/>
    </w:p>
    <w:p w:rsidR="001332F3" w:rsidRPr="00FC5A92" w:rsidRDefault="001332F3" w:rsidP="001332F3">
      <w:pPr>
        <w:jc w:val="center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lang w:val="ru-RU"/>
        </w:rPr>
        <w:t>/наименование на участника/</w:t>
      </w:r>
    </w:p>
    <w:p w:rsidR="001332F3" w:rsidRPr="00FC5A92" w:rsidRDefault="001332F3" w:rsidP="001332F3">
      <w:pPr>
        <w:widowControl w:val="0"/>
        <w:rPr>
          <w:rFonts w:ascii="Cambria" w:hAnsi="Cambria"/>
          <w:lang w:val="ru-RU"/>
        </w:rPr>
      </w:pPr>
      <w:proofErr w:type="spellStart"/>
      <w:r w:rsidRPr="00FC5A92">
        <w:rPr>
          <w:rFonts w:ascii="Cambria" w:hAnsi="Cambria"/>
          <w:snapToGrid w:val="0"/>
          <w:lang w:val="ru-RU"/>
        </w:rPr>
        <w:t>Долуподписаният</w:t>
      </w:r>
      <w:proofErr w:type="spellEnd"/>
      <w:r w:rsidRPr="00FC5A92">
        <w:rPr>
          <w:rFonts w:ascii="Cambria" w:hAnsi="Cambria"/>
          <w:snapToGrid w:val="0"/>
          <w:lang w:val="ru-RU"/>
        </w:rPr>
        <w:t>/</w:t>
      </w:r>
      <w:proofErr w:type="spellStart"/>
      <w:r w:rsidRPr="00FC5A92">
        <w:rPr>
          <w:rFonts w:ascii="Cambria" w:hAnsi="Cambria"/>
          <w:snapToGrid w:val="0"/>
          <w:lang w:val="ru-RU"/>
        </w:rPr>
        <w:t>ат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.................................................................................................</w:t>
      </w:r>
    </w:p>
    <w:p w:rsidR="001332F3" w:rsidRPr="00FC5A92" w:rsidRDefault="001332F3" w:rsidP="001332F3">
      <w:pPr>
        <w:widowControl w:val="0"/>
        <w:ind w:left="2160" w:firstLine="720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snapToGrid w:val="0"/>
          <w:lang w:val="ru-RU"/>
        </w:rPr>
        <w:t>(трите имена)</w:t>
      </w:r>
    </w:p>
    <w:p w:rsidR="001332F3" w:rsidRDefault="001332F3" w:rsidP="001332F3">
      <w:pPr>
        <w:jc w:val="both"/>
        <w:rPr>
          <w:rFonts w:ascii="Cambria" w:hAnsi="Cambria"/>
          <w:b/>
          <w:bCs/>
          <w:snapToGrid w:val="0"/>
          <w:lang w:val="bg-BG"/>
        </w:rPr>
      </w:pPr>
      <w:r w:rsidRPr="00FC5A92">
        <w:rPr>
          <w:rFonts w:ascii="Cambria" w:hAnsi="Cambria"/>
          <w:snapToGrid w:val="0"/>
          <w:lang w:val="ru-RU"/>
        </w:rPr>
        <w:t xml:space="preserve">в </w:t>
      </w:r>
      <w:proofErr w:type="spellStart"/>
      <w:r w:rsidRPr="00FC5A92">
        <w:rPr>
          <w:rFonts w:ascii="Cambria" w:hAnsi="Cambria"/>
          <w:snapToGrid w:val="0"/>
          <w:lang w:val="ru-RU"/>
        </w:rPr>
        <w:t>качеството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и </w:t>
      </w:r>
      <w:proofErr w:type="gramStart"/>
      <w:r w:rsidRPr="00FC5A92">
        <w:rPr>
          <w:rFonts w:ascii="Cambria" w:hAnsi="Cambria"/>
          <w:snapToGrid w:val="0"/>
          <w:lang w:val="ru-RU"/>
        </w:rPr>
        <w:t>на</w:t>
      </w:r>
      <w:proofErr w:type="gramEnd"/>
      <w:r w:rsidRPr="00FC5A92">
        <w:rPr>
          <w:rFonts w:ascii="Cambria" w:hAnsi="Cambria"/>
          <w:snapToGrid w:val="0"/>
          <w:lang w:val="ru-RU"/>
        </w:rPr>
        <w:t xml:space="preserve"> ........................... </w:t>
      </w:r>
      <w:proofErr w:type="gramStart"/>
      <w:r w:rsidRPr="00FC5A92">
        <w:rPr>
          <w:rFonts w:ascii="Cambria" w:hAnsi="Cambria"/>
          <w:snapToGrid w:val="0"/>
          <w:lang w:val="ru-RU"/>
        </w:rPr>
        <w:t>в</w:t>
      </w:r>
      <w:proofErr w:type="gramEnd"/>
      <w:r w:rsidRPr="00FC5A92">
        <w:rPr>
          <w:rFonts w:ascii="Cambria" w:hAnsi="Cambria"/>
          <w:snapToGrid w:val="0"/>
          <w:lang w:val="ru-RU"/>
        </w:rPr>
        <w:t xml:space="preserve">/на .................................................., ЕИК (БУЛСТАТ)........................, </w:t>
      </w:r>
      <w:proofErr w:type="spellStart"/>
      <w:r w:rsidRPr="00FC5A92">
        <w:rPr>
          <w:rFonts w:ascii="Cambria" w:hAnsi="Cambria"/>
          <w:snapToGrid w:val="0"/>
          <w:lang w:val="ru-RU"/>
        </w:rPr>
        <w:t>със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едалище и адрес на управление .............................................................................., участник в </w:t>
      </w:r>
      <w:proofErr w:type="spellStart"/>
      <w:r w:rsidRPr="00FC5A92">
        <w:rPr>
          <w:rFonts w:ascii="Cambria" w:hAnsi="Cambria"/>
          <w:snapToGrid w:val="0"/>
          <w:lang w:val="ru-RU"/>
        </w:rPr>
        <w:t>обществен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</w:t>
      </w:r>
      <w:proofErr w:type="spellStart"/>
      <w:r w:rsidRPr="00FC5A92">
        <w:rPr>
          <w:rFonts w:ascii="Cambria" w:hAnsi="Cambria"/>
          <w:snapToGrid w:val="0"/>
          <w:lang w:val="ru-RU"/>
        </w:rPr>
        <w:t>поръчк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 предмет: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Доставка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на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храна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за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кучета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и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котки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в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Общински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приют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за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безстопанствени</w:t>
      </w:r>
      <w:proofErr w:type="spellEnd"/>
      <w:r w:rsidR="007A149C" w:rsidRPr="007A149C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7A149C" w:rsidRPr="007A149C">
        <w:rPr>
          <w:rFonts w:ascii="Cambria" w:hAnsi="Cambria"/>
          <w:b/>
          <w:bCs/>
          <w:snapToGrid w:val="0"/>
          <w:lang w:val="en-US"/>
        </w:rPr>
        <w:t>животни</w:t>
      </w:r>
      <w:proofErr w:type="spellEnd"/>
    </w:p>
    <w:p w:rsidR="007A149C" w:rsidRDefault="007A149C" w:rsidP="001332F3">
      <w:pPr>
        <w:jc w:val="both"/>
        <w:rPr>
          <w:rFonts w:ascii="Cambria" w:hAnsi="Cambria"/>
          <w:b/>
          <w:bCs/>
          <w:snapToGrid w:val="0"/>
          <w:lang w:val="bg-BG"/>
        </w:rPr>
      </w:pPr>
    </w:p>
    <w:p w:rsidR="007A149C" w:rsidRPr="007A149C" w:rsidRDefault="007A149C" w:rsidP="001332F3">
      <w:pPr>
        <w:jc w:val="both"/>
        <w:rPr>
          <w:rFonts w:ascii="Cambria" w:hAnsi="Cambria"/>
          <w:bCs/>
          <w:szCs w:val="24"/>
          <w:lang w:val="bg-BG"/>
        </w:rPr>
      </w:pPr>
    </w:p>
    <w:p w:rsidR="001332F3" w:rsidRPr="00FC5A92" w:rsidRDefault="001332F3" w:rsidP="001332F3">
      <w:pPr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      </w:t>
      </w:r>
      <w:r w:rsidRPr="00FC5A92">
        <w:rPr>
          <w:rFonts w:ascii="Cambria" w:hAnsi="Cambria"/>
          <w:b/>
          <w:bCs/>
          <w:lang w:val="ru-RU"/>
        </w:rPr>
        <w:t>УВАЖАЕМИ ДАМИ И ГОСПОДА,</w:t>
      </w:r>
    </w:p>
    <w:p w:rsidR="001332F3" w:rsidRPr="00FC5A92" w:rsidRDefault="001332F3" w:rsidP="001332F3">
      <w:pPr>
        <w:jc w:val="both"/>
        <w:rPr>
          <w:rFonts w:ascii="Cambria" w:hAnsi="Cambria"/>
          <w:b/>
          <w:szCs w:val="24"/>
          <w:lang w:val="ru-RU"/>
        </w:rPr>
      </w:pPr>
    </w:p>
    <w:p w:rsidR="001332F3" w:rsidRPr="00FC5A92" w:rsidRDefault="001332F3" w:rsidP="001332F3">
      <w:pPr>
        <w:ind w:firstLine="360"/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С </w:t>
      </w:r>
      <w:proofErr w:type="spellStart"/>
      <w:r w:rsidRPr="00FC5A92">
        <w:rPr>
          <w:rFonts w:ascii="Cambria" w:hAnsi="Cambria"/>
          <w:lang w:val="ru-RU"/>
        </w:rPr>
        <w:t>настоящото</w:t>
      </w:r>
      <w:proofErr w:type="spellEnd"/>
      <w:r w:rsidRPr="00FC5A92">
        <w:rPr>
          <w:rFonts w:ascii="Cambria" w:hAnsi="Cambria"/>
          <w:lang w:val="ru-RU"/>
        </w:rPr>
        <w:t xml:space="preserve"> Ви </w:t>
      </w:r>
      <w:r w:rsidRPr="00FC5A92">
        <w:rPr>
          <w:rFonts w:ascii="Cambria" w:hAnsi="Cambria"/>
          <w:noProof/>
          <w:lang w:val="ru-RU"/>
        </w:rPr>
        <w:t>представяме нашето ценово предложение за участие в обявената от Вас процедура за възлагане на обществената поръчка както следва:</w:t>
      </w:r>
    </w:p>
    <w:p w:rsidR="001332F3" w:rsidRPr="00FC5A92" w:rsidRDefault="001332F3" w:rsidP="001332F3">
      <w:pPr>
        <w:ind w:right="-147" w:firstLine="360"/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en-US" w:eastAsia="en-US"/>
        </w:rPr>
        <w:t>I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.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Обща </w:t>
      </w:r>
      <w:r w:rsidR="00FC5A92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стойност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>за изпълнение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:</w:t>
      </w:r>
    </w:p>
    <w:p w:rsidR="001332F3" w:rsidRPr="00FC5A92" w:rsidRDefault="001332F3" w:rsidP="001332F3">
      <w:pPr>
        <w:autoSpaceDE w:val="0"/>
        <w:autoSpaceDN w:val="0"/>
        <w:adjustRightInd w:val="0"/>
        <w:ind w:firstLine="36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без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autoSpaceDE w:val="0"/>
        <w:autoSpaceDN w:val="0"/>
        <w:adjustRightInd w:val="0"/>
        <w:spacing w:before="120"/>
        <w:ind w:firstLine="357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с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ind w:firstLine="480"/>
        <w:jc w:val="both"/>
        <w:rPr>
          <w:rFonts w:ascii="Cambria" w:eastAsia="Calibri" w:hAnsi="Cambria"/>
          <w:szCs w:val="24"/>
          <w:lang w:val="bg-BG"/>
        </w:rPr>
      </w:pP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lastRenderedPageBreak/>
        <w:t>II</w:t>
      </w:r>
      <w:r w:rsidR="001332F3" w:rsidRPr="00FC5A92">
        <w:rPr>
          <w:rFonts w:ascii="Cambria" w:eastAsia="Calibri" w:hAnsi="Cambria"/>
          <w:b/>
          <w:bCs/>
          <w:color w:val="000000"/>
          <w:lang w:val="en-US" w:eastAsia="en-US"/>
        </w:rPr>
        <w:t>.</w:t>
      </w:r>
      <w:r w:rsidR="001332F3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е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кончателн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и не подлежи на увеличение,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като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соч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це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ключв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сички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разходи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о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ълния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бект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ръчк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>.</w:t>
      </w: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I</w:t>
      </w:r>
      <w:r w:rsidR="001332F3"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лащането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се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вършв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ри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условия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ъзлаган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бществен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ръчк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>.</w:t>
      </w:r>
    </w:p>
    <w:p w:rsidR="001332F3" w:rsidRPr="00FC5A92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.</w:t>
      </w:r>
    </w:p>
    <w:p w:rsidR="001332F3" w:rsidRDefault="001332F3" w:rsidP="001332F3">
      <w:pPr>
        <w:spacing w:after="200" w:line="276" w:lineRule="auto"/>
        <w:jc w:val="both"/>
        <w:rPr>
          <w:rFonts w:ascii="Cambria" w:eastAsia="Calibri" w:hAnsi="Cambria"/>
          <w:lang w:val="en-US" w:eastAsia="en-US"/>
        </w:rPr>
      </w:pPr>
      <w:r w:rsidRPr="00FC5A92">
        <w:rPr>
          <w:rFonts w:ascii="Cambria" w:eastAsia="Calibri" w:hAnsi="Cambria"/>
          <w:lang w:val="bg-BG" w:eastAsia="en-US"/>
        </w:rPr>
        <w:t>Посочената обща цена не подлежи на промяна през целия срок на действие на договора за изпълнение на поръчката.</w:t>
      </w:r>
    </w:p>
    <w:tbl>
      <w:tblPr>
        <w:tblW w:w="14489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1970"/>
        <w:gridCol w:w="1010"/>
        <w:gridCol w:w="484"/>
        <w:gridCol w:w="142"/>
        <w:gridCol w:w="1395"/>
        <w:gridCol w:w="1056"/>
        <w:gridCol w:w="1401"/>
        <w:gridCol w:w="1423"/>
        <w:gridCol w:w="1954"/>
        <w:gridCol w:w="3574"/>
      </w:tblGrid>
      <w:tr w:rsidR="00FC5A92" w:rsidRPr="00FC5A92" w:rsidTr="004B7A8E">
        <w:trPr>
          <w:trHeight w:val="29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вид хра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FC5A92" w:rsidRPr="00FC5A92" w:rsidRDefault="004B7A8E" w:rsidP="004B7A8E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разфа</w:t>
            </w:r>
            <w:bookmarkStart w:id="0" w:name="_GoBack"/>
            <w:bookmarkEnd w:id="0"/>
            <w:r w:rsidR="00786EAC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 xml:space="preserve">совка  </w:t>
            </w:r>
            <w:r w:rsidR="00FC5A92"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/кг/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единични цени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прогнозно количество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</w:tr>
      <w:tr w:rsidR="00FC5A92" w:rsidRPr="00FC5A92" w:rsidTr="004B7A8E">
        <w:trPr>
          <w:trHeight w:val="81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цена кг /без ДДС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цена кг      /с ДДС/</w:t>
            </w: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килограми</w:t>
            </w:r>
          </w:p>
        </w:tc>
        <w:tc>
          <w:tcPr>
            <w:tcW w:w="33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стойност без ДДС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стойност със ДДС</w:t>
            </w:r>
          </w:p>
        </w:tc>
      </w:tr>
      <w:tr w:rsidR="00FC5A92" w:rsidRPr="00FC5A92" w:rsidTr="004B7A8E">
        <w:trPr>
          <w:trHeight w:val="97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1. Храна за кучета с минимално съдържание на протеини - 21 %, мазнини - 8% и месо 15 %;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240 0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</w:tr>
      <w:tr w:rsidR="00FC5A92" w:rsidRPr="00FC5A92" w:rsidTr="004B7A8E">
        <w:trPr>
          <w:trHeight w:val="107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2.Храна за кучета с минимално съдържание на протеини - 26 %, мазнини - 14 % и месо 20 %;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19 0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</w:tr>
      <w:tr w:rsidR="00FC5A92" w:rsidRPr="00FC5A92" w:rsidTr="004B7A8E">
        <w:trPr>
          <w:trHeight w:val="107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3.Храна за кучета - бебе с минимално съдържание на протеини - 21%, мазнини - 14 %  и месо 15 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1 65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</w:tr>
      <w:tr w:rsidR="00FC5A92" w:rsidRPr="00FC5A92" w:rsidTr="004B7A8E">
        <w:trPr>
          <w:trHeight w:val="90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4. Храна за котки с минимално съдържание на протеини - 30%, мазнини - 14 %  и месо 15 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825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</w:tr>
      <w:tr w:rsidR="00FC5A92" w:rsidRPr="00FC5A92" w:rsidTr="004B7A8E">
        <w:trPr>
          <w:trHeight w:val="120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5.Храна за кучета - консерва с хапки, с минимално съдържание на протеини - 16 %, мазнини - 8 % и месен протеин 10 %;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726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</w:tr>
      <w:tr w:rsidR="00FC5A92" w:rsidRPr="00FC5A92" w:rsidTr="004B7A8E">
        <w:trPr>
          <w:trHeight w:val="113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6. Храна за котки - консерва с хапки, с  минимално съдържание на протеини - 10 %, мазнини - 4 % и месен протеин 8 %;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33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</w:tr>
      <w:tr w:rsidR="00FC5A92" w:rsidRPr="00FC5A92" w:rsidTr="004B7A8E">
        <w:trPr>
          <w:trHeight w:val="49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color w:val="000000"/>
                <w:szCs w:val="24"/>
                <w:lang w:val="bg-BG" w:eastAsia="en-US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  <w:t>ВСИЧКО: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color w:val="000000"/>
                <w:szCs w:val="24"/>
                <w:lang w:val="bg-BG"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b/>
                <w:bCs/>
                <w:color w:val="000000"/>
                <w:szCs w:val="24"/>
                <w:lang w:val="bg-BG" w:eastAsia="en-US"/>
              </w:rPr>
            </w:pPr>
            <w:r w:rsidRPr="00FC5A92">
              <w:rPr>
                <w:rFonts w:ascii="Cambria" w:eastAsiaTheme="minorHAnsi" w:hAnsi="Cambria"/>
                <w:b/>
                <w:bCs/>
                <w:color w:val="000000"/>
                <w:szCs w:val="24"/>
                <w:lang w:val="bg-BG" w:eastAsia="en-US"/>
              </w:rPr>
              <w:t>262 531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b/>
                <w:bCs/>
                <w:color w:val="000000"/>
                <w:szCs w:val="24"/>
                <w:lang w:val="bg-BG" w:eastAsia="en-U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b/>
                <w:bCs/>
                <w:color w:val="000000"/>
                <w:szCs w:val="24"/>
                <w:lang w:val="bg-BG" w:eastAsia="en-US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C5A92" w:rsidRPr="00FC5A92" w:rsidRDefault="00FC5A9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Arial"/>
                <w:b/>
                <w:bCs/>
                <w:color w:val="000000"/>
                <w:szCs w:val="24"/>
                <w:lang w:val="bg-BG" w:eastAsia="en-US"/>
              </w:rPr>
            </w:pPr>
          </w:p>
        </w:tc>
      </w:tr>
    </w:tbl>
    <w:p w:rsidR="00FC5A92" w:rsidRPr="00FC5A92" w:rsidRDefault="00FC5A92" w:rsidP="001332F3">
      <w:pPr>
        <w:spacing w:after="200" w:line="276" w:lineRule="auto"/>
        <w:jc w:val="both"/>
        <w:rPr>
          <w:rFonts w:ascii="Cambria" w:eastAsia="Calibri" w:hAnsi="Cambria"/>
          <w:lang w:val="en-US" w:eastAsia="en-US"/>
        </w:rPr>
      </w:pPr>
    </w:p>
    <w:tbl>
      <w:tblPr>
        <w:tblW w:w="1460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206"/>
      </w:tblGrid>
      <w:tr w:rsidR="001332F3" w:rsidRPr="00FC5A92" w:rsidTr="00786EAC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1332F3" w:rsidRPr="00FC5A92" w:rsidTr="00786EAC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1332F3" w:rsidRPr="00FC5A92" w:rsidTr="00786EAC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FC5A92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FC5A92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:rsidR="001332F3" w:rsidRPr="00FC5A92" w:rsidRDefault="001332F3" w:rsidP="001332F3">
      <w:pPr>
        <w:rPr>
          <w:rFonts w:ascii="Cambria" w:hAnsi="Cambria"/>
          <w:szCs w:val="24"/>
          <w:lang w:val="bg-BG"/>
        </w:rPr>
      </w:pPr>
    </w:p>
    <w:sectPr w:rsidR="001332F3" w:rsidRPr="00FC5A92" w:rsidSect="00FC5A9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74" w:rsidRDefault="00D15174" w:rsidP="00685F2A">
      <w:r>
        <w:separator/>
      </w:r>
    </w:p>
  </w:endnote>
  <w:endnote w:type="continuationSeparator" w:id="0">
    <w:p w:rsidR="00D15174" w:rsidRDefault="00D15174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06319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C6D76F" wp14:editId="1743A494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1332F3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332F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332F3">
                                  <w:fldChar w:fldCharType="separate"/>
                                </w:r>
                                <w:r w:rsidR="004B7A8E" w:rsidRPr="004B7A8E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 w:rsidRPr="001332F3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523" o:spid="_x0000_s1026" style="position:absolute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695C" w:rsidRPr="001332F3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332F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32F3">
                            <w:fldChar w:fldCharType="separate"/>
                          </w:r>
                          <w:r w:rsidR="004B7A8E" w:rsidRPr="004B7A8E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1332F3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74" w:rsidRDefault="00D15174" w:rsidP="00685F2A">
      <w:r>
        <w:separator/>
      </w:r>
    </w:p>
  </w:footnote>
  <w:footnote w:type="continuationSeparator" w:id="0">
    <w:p w:rsidR="00D15174" w:rsidRDefault="00D15174" w:rsidP="006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94261"/>
    <w:rsid w:val="000A7500"/>
    <w:rsid w:val="000B3C7A"/>
    <w:rsid w:val="000F4E66"/>
    <w:rsid w:val="0011029E"/>
    <w:rsid w:val="001152C5"/>
    <w:rsid w:val="001332F3"/>
    <w:rsid w:val="0016750C"/>
    <w:rsid w:val="00176784"/>
    <w:rsid w:val="0018453F"/>
    <w:rsid w:val="002448AF"/>
    <w:rsid w:val="00266C60"/>
    <w:rsid w:val="002C2F25"/>
    <w:rsid w:val="00317ABB"/>
    <w:rsid w:val="00346282"/>
    <w:rsid w:val="00372C6B"/>
    <w:rsid w:val="00385942"/>
    <w:rsid w:val="003F0193"/>
    <w:rsid w:val="004568A1"/>
    <w:rsid w:val="0048524D"/>
    <w:rsid w:val="004B7A8E"/>
    <w:rsid w:val="004E47BD"/>
    <w:rsid w:val="00535943"/>
    <w:rsid w:val="00583898"/>
    <w:rsid w:val="005C3A9B"/>
    <w:rsid w:val="005D43ED"/>
    <w:rsid w:val="00611964"/>
    <w:rsid w:val="006137AE"/>
    <w:rsid w:val="0064695C"/>
    <w:rsid w:val="00660DFB"/>
    <w:rsid w:val="006673C4"/>
    <w:rsid w:val="006679F6"/>
    <w:rsid w:val="00675154"/>
    <w:rsid w:val="006834F4"/>
    <w:rsid w:val="00683DBA"/>
    <w:rsid w:val="00685F2A"/>
    <w:rsid w:val="0073619E"/>
    <w:rsid w:val="00786EAC"/>
    <w:rsid w:val="0078766B"/>
    <w:rsid w:val="007A149C"/>
    <w:rsid w:val="00811BE7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63EF"/>
    <w:rsid w:val="00A636E9"/>
    <w:rsid w:val="00A817B7"/>
    <w:rsid w:val="00A829BE"/>
    <w:rsid w:val="00A855B0"/>
    <w:rsid w:val="00AA6320"/>
    <w:rsid w:val="00AB5E3B"/>
    <w:rsid w:val="00AE1853"/>
    <w:rsid w:val="00B7635C"/>
    <w:rsid w:val="00BC525E"/>
    <w:rsid w:val="00BF3E8F"/>
    <w:rsid w:val="00C02E66"/>
    <w:rsid w:val="00C20DB2"/>
    <w:rsid w:val="00C3252C"/>
    <w:rsid w:val="00C85EBC"/>
    <w:rsid w:val="00C94F9C"/>
    <w:rsid w:val="00CC1245"/>
    <w:rsid w:val="00CD0DEE"/>
    <w:rsid w:val="00D11DAC"/>
    <w:rsid w:val="00D15174"/>
    <w:rsid w:val="00D72A88"/>
    <w:rsid w:val="00D77848"/>
    <w:rsid w:val="00D846B5"/>
    <w:rsid w:val="00DD2955"/>
    <w:rsid w:val="00DD6B71"/>
    <w:rsid w:val="00DF4ABA"/>
    <w:rsid w:val="00DF4E7E"/>
    <w:rsid w:val="00DF51FC"/>
    <w:rsid w:val="00E3601B"/>
    <w:rsid w:val="00E61D13"/>
    <w:rsid w:val="00FC5A92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A0DC-3814-49CC-898F-9D05C2FA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</cp:lastModifiedBy>
  <cp:revision>61</cp:revision>
  <cp:lastPrinted>2019-06-05T07:01:00Z</cp:lastPrinted>
  <dcterms:created xsi:type="dcterms:W3CDTF">2016-02-10T17:32:00Z</dcterms:created>
  <dcterms:modified xsi:type="dcterms:W3CDTF">2019-06-18T06:42:00Z</dcterms:modified>
</cp:coreProperties>
</file>